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34C8" w14:textId="1E003257" w:rsidR="00C808EC" w:rsidRDefault="00F7241D" w:rsidP="00805DF8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16CAD9" wp14:editId="7EF01926">
                <wp:simplePos x="0" y="0"/>
                <wp:positionH relativeFrom="margin">
                  <wp:posOffset>99060</wp:posOffset>
                </wp:positionH>
                <wp:positionV relativeFrom="paragraph">
                  <wp:posOffset>-297180</wp:posOffset>
                </wp:positionV>
                <wp:extent cx="5537200" cy="1247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C38F7" w14:textId="67F23FD5" w:rsidR="001C5C09" w:rsidRDefault="00225B23" w:rsidP="001C5C0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lsh Athletics #Unite </w:t>
                            </w:r>
                            <w:r w:rsidR="001C5C09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Youth Development</w:t>
                            </w:r>
                          </w:p>
                          <w:p w14:paraId="7C86C5CB" w14:textId="6C979A18" w:rsidR="00C808EC" w:rsidRDefault="001C5C09" w:rsidP="001C5C0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aching Conference 2021</w:t>
                            </w:r>
                          </w:p>
                          <w:p w14:paraId="2892C0BC" w14:textId="3799C18B" w:rsidR="00C808EC" w:rsidRPr="00B14F76" w:rsidRDefault="00C808EC" w:rsidP="00C808EC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0F8C7DD" w14:textId="77777777" w:rsidR="00C808EC" w:rsidRPr="00C808EC" w:rsidRDefault="00C808EC" w:rsidP="00C808EC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6CA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8pt;margin-top:-23.4pt;width:436pt;height: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" filled="f" stroked="f" strokeweight=".5pt">
                <v:textbox>
                  <w:txbxContent>
                    <w:p w14:paraId="580C38F7" w14:textId="67F23FD5" w:rsidR="001C5C09" w:rsidRDefault="00225B23" w:rsidP="001C5C0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Welsh Athletics #Unite </w:t>
                      </w:r>
                      <w:r w:rsidR="001C5C09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Youth Development</w:t>
                      </w:r>
                    </w:p>
                    <w:p w14:paraId="7C86C5CB" w14:textId="6C979A18" w:rsidR="00C808EC" w:rsidRDefault="001C5C09" w:rsidP="001C5C0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Coaching Conference 2021</w:t>
                      </w:r>
                    </w:p>
                    <w:p w14:paraId="2892C0BC" w14:textId="3799C18B" w:rsidR="00C808EC" w:rsidRPr="00B14F76" w:rsidRDefault="00C808EC" w:rsidP="00C808EC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0F8C7DD" w14:textId="77777777" w:rsidR="00C808EC" w:rsidRPr="00C808EC" w:rsidRDefault="00C808EC" w:rsidP="00C808EC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19">
        <w:rPr>
          <w:noProof/>
        </w:rPr>
        <w:drawing>
          <wp:anchor distT="0" distB="0" distL="114300" distR="114300" simplePos="0" relativeHeight="251686912" behindDoc="0" locked="0" layoutInCell="1" allowOverlap="1" wp14:anchorId="64FBBE82" wp14:editId="311774CF">
            <wp:simplePos x="0" y="0"/>
            <wp:positionH relativeFrom="margin">
              <wp:align>right</wp:align>
            </wp:positionH>
            <wp:positionV relativeFrom="paragraph">
              <wp:posOffset>-774700</wp:posOffset>
            </wp:positionV>
            <wp:extent cx="1228725" cy="14077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76">
        <w:rPr>
          <w:noProof/>
        </w:rPr>
        <w:drawing>
          <wp:anchor distT="0" distB="0" distL="114300" distR="114300" simplePos="0" relativeHeight="251666432" behindDoc="1" locked="0" layoutInCell="1" allowOverlap="1" wp14:anchorId="6672EBA3" wp14:editId="5EC0C328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543800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2E" w:rsidRPr="0078492E">
        <w:t xml:space="preserve"> </w:t>
      </w:r>
    </w:p>
    <w:p w14:paraId="2285DBBD" w14:textId="77777777" w:rsidR="00C808EC" w:rsidRDefault="00C808EC" w:rsidP="00805DF8">
      <w:pPr>
        <w:spacing w:after="0" w:line="240" w:lineRule="auto"/>
        <w:rPr>
          <w:b/>
          <w:sz w:val="32"/>
          <w:szCs w:val="32"/>
        </w:rPr>
      </w:pPr>
    </w:p>
    <w:p w14:paraId="044B978A" w14:textId="77777777" w:rsidR="00C808EC" w:rsidRDefault="00C808EC" w:rsidP="00805DF8">
      <w:pPr>
        <w:spacing w:after="0" w:line="240" w:lineRule="auto"/>
        <w:rPr>
          <w:b/>
          <w:sz w:val="32"/>
          <w:szCs w:val="32"/>
        </w:rPr>
      </w:pPr>
    </w:p>
    <w:p w14:paraId="3F31B8DB" w14:textId="77777777" w:rsidR="00C808EC" w:rsidRPr="00C808EC" w:rsidRDefault="00C808EC" w:rsidP="00C808E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66D177D" w14:textId="6DCBB7DB" w:rsidR="00CB5B5D" w:rsidRDefault="001A32E9" w:rsidP="0076346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14496">
        <w:rPr>
          <w:rFonts w:cstheme="minorHAnsi"/>
          <w:bCs/>
          <w:sz w:val="24"/>
          <w:szCs w:val="24"/>
        </w:rPr>
        <w:t>We want you to make the most out of th</w:t>
      </w:r>
      <w:r w:rsidR="00914496">
        <w:rPr>
          <w:rFonts w:cstheme="minorHAnsi"/>
          <w:bCs/>
          <w:sz w:val="24"/>
          <w:szCs w:val="24"/>
        </w:rPr>
        <w:t>e</w:t>
      </w:r>
      <w:r w:rsidRPr="00914496">
        <w:rPr>
          <w:rFonts w:cstheme="minorHAnsi"/>
          <w:bCs/>
          <w:sz w:val="24"/>
          <w:szCs w:val="24"/>
        </w:rPr>
        <w:t xml:space="preserve"> conference, use the </w:t>
      </w:r>
      <w:r w:rsidR="00B45CE7">
        <w:rPr>
          <w:rFonts w:cstheme="minorHAnsi"/>
          <w:bCs/>
          <w:sz w:val="24"/>
          <w:szCs w:val="24"/>
        </w:rPr>
        <w:t xml:space="preserve">boxes </w:t>
      </w:r>
      <w:r w:rsidRPr="00914496">
        <w:rPr>
          <w:rFonts w:cstheme="minorHAnsi"/>
          <w:bCs/>
          <w:sz w:val="24"/>
          <w:szCs w:val="24"/>
        </w:rPr>
        <w:t>below to capture thoughts from the day</w:t>
      </w:r>
      <w:r w:rsidR="00B45CE7">
        <w:rPr>
          <w:rFonts w:cstheme="minorHAnsi"/>
          <w:bCs/>
          <w:sz w:val="24"/>
          <w:szCs w:val="24"/>
        </w:rPr>
        <w:t>,</w:t>
      </w:r>
      <w:r w:rsidRPr="00914496">
        <w:rPr>
          <w:rFonts w:cstheme="minorHAnsi"/>
          <w:bCs/>
          <w:sz w:val="24"/>
          <w:szCs w:val="24"/>
        </w:rPr>
        <w:t xml:space="preserve"> or to set yourself</w:t>
      </w:r>
      <w:r w:rsidR="00B45CE7">
        <w:rPr>
          <w:rFonts w:cstheme="minorHAnsi"/>
          <w:bCs/>
          <w:sz w:val="24"/>
          <w:szCs w:val="24"/>
        </w:rPr>
        <w:t xml:space="preserve"> </w:t>
      </w:r>
      <w:r w:rsidRPr="00914496">
        <w:rPr>
          <w:rFonts w:cstheme="minorHAnsi"/>
          <w:bCs/>
          <w:sz w:val="24"/>
          <w:szCs w:val="24"/>
        </w:rPr>
        <w:t xml:space="preserve">some </w:t>
      </w:r>
      <w:r w:rsidR="00914496">
        <w:rPr>
          <w:rFonts w:cstheme="minorHAnsi"/>
          <w:bCs/>
          <w:sz w:val="24"/>
          <w:szCs w:val="24"/>
        </w:rPr>
        <w:t xml:space="preserve">achievable </w:t>
      </w:r>
      <w:r w:rsidR="00914496" w:rsidRPr="00914496">
        <w:rPr>
          <w:rFonts w:cstheme="minorHAnsi"/>
          <w:bCs/>
          <w:sz w:val="24"/>
          <w:szCs w:val="24"/>
        </w:rPr>
        <w:t>goals</w:t>
      </w:r>
      <w:r w:rsidR="00914496" w:rsidRPr="00D445E2">
        <w:rPr>
          <w:rFonts w:cstheme="minorHAnsi"/>
          <w:bCs/>
          <w:sz w:val="28"/>
          <w:szCs w:val="28"/>
        </w:rPr>
        <w:t>.</w:t>
      </w:r>
    </w:p>
    <w:p w14:paraId="755653F0" w14:textId="64EDB9F4" w:rsidR="00AB47D7" w:rsidRDefault="00AB47D7" w:rsidP="00FF3CD5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14:paraId="09EB50A9" w14:textId="17A55D1C" w:rsidR="00AB47D7" w:rsidRPr="00FF3CD5" w:rsidRDefault="00666AA6" w:rsidP="00FF3CD5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0271B7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01F54A" wp14:editId="7E5DEA1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784350" cy="1404620"/>
                <wp:effectExtent l="19050" t="1905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CBEE" w14:textId="5C4E1AC6" w:rsidR="000271B7" w:rsidRDefault="000271B7" w:rsidP="00042EDD">
                            <w:pPr>
                              <w:jc w:val="center"/>
                            </w:pPr>
                            <w:r>
                              <w:t>Use the</w:t>
                            </w:r>
                            <w:r w:rsidR="001A32E9">
                              <w:t>se</w:t>
                            </w:r>
                            <w:r>
                              <w:t xml:space="preserve"> boxes to </w:t>
                            </w:r>
                            <w:r w:rsidR="00042EDD">
                              <w:t xml:space="preserve">capture </w:t>
                            </w:r>
                            <w:r w:rsidR="001A32E9">
                              <w:t xml:space="preserve">your </w:t>
                            </w:r>
                            <w:r w:rsidR="00042EDD">
                              <w:t>personal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1F54A" id="Text Box 2" o:spid="_x0000_s1027" type="#_x0000_t202" style="position:absolute;left:0;text-align:left;margin-left:0;margin-top:.45pt;width:140.5pt;height:110.6pt;z-index:251653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" strokecolor="#ffd966 [1943]" strokeweight="2.25pt">
                <v:textbox style="mso-fit-shape-to-text:t">
                  <w:txbxContent>
                    <w:p w14:paraId="20FCCBEE" w14:textId="5C4E1AC6" w:rsidR="000271B7" w:rsidRDefault="000271B7" w:rsidP="00042EDD">
                      <w:pPr>
                        <w:jc w:val="center"/>
                      </w:pPr>
                      <w:r>
                        <w:t>Use the</w:t>
                      </w:r>
                      <w:r w:rsidR="001A32E9">
                        <w:t>se</w:t>
                      </w:r>
                      <w:r>
                        <w:t xml:space="preserve"> boxes to </w:t>
                      </w:r>
                      <w:r w:rsidR="00042EDD">
                        <w:t xml:space="preserve">capture </w:t>
                      </w:r>
                      <w:r w:rsidR="001A32E9">
                        <w:t xml:space="preserve">your </w:t>
                      </w:r>
                      <w:r w:rsidR="00042EDD">
                        <w:t>personal go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B05E0" w14:textId="37B31DDB" w:rsidR="00666AA6" w:rsidRDefault="001C5C09" w:rsidP="00C70BFB">
      <w:pPr>
        <w:rPr>
          <w:rFonts w:ascii="Fierce Vector" w:hAnsi="Fierce Vector"/>
          <w:sz w:val="48"/>
          <w:szCs w:val="48"/>
        </w:rPr>
      </w:pPr>
      <w:r w:rsidRPr="00E6787B">
        <w:rPr>
          <w:rFonts w:ascii="Fierce Vector" w:hAnsi="Fierce Vector"/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751936" behindDoc="0" locked="0" layoutInCell="1" allowOverlap="1" wp14:anchorId="506DFE8B" wp14:editId="680CDBC1">
                <wp:simplePos x="0" y="0"/>
                <wp:positionH relativeFrom="margin">
                  <wp:posOffset>3413760</wp:posOffset>
                </wp:positionH>
                <wp:positionV relativeFrom="paragraph">
                  <wp:posOffset>2405380</wp:posOffset>
                </wp:positionV>
                <wp:extent cx="3143250" cy="147320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4B9A" w14:textId="2105DF01" w:rsidR="00666AA6" w:rsidRPr="00666AA6" w:rsidRDefault="00666AA6" w:rsidP="001C5C09">
                            <w:pPr>
                              <w:pBdr>
                                <w:top w:val="single" w:sz="24" w:space="10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thing I </w:t>
                            </w:r>
                            <w:r w:rsidR="00D5574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ave learnt</w:t>
                            </w: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day. . .</w:t>
                            </w:r>
                          </w:p>
                          <w:p w14:paraId="43F3279D" w14:textId="77777777" w:rsidR="00666AA6" w:rsidRDefault="00666AA6" w:rsidP="001C5C09">
                            <w:pPr>
                              <w:pBdr>
                                <w:top w:val="single" w:sz="24" w:space="10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243959D" w14:textId="77777777" w:rsidR="00666AA6" w:rsidRDefault="00666AA6" w:rsidP="001C5C09">
                            <w:pPr>
                              <w:pBdr>
                                <w:top w:val="single" w:sz="24" w:space="10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5CF913C" w14:textId="77777777" w:rsidR="00666AA6" w:rsidRDefault="00666AA6" w:rsidP="001C5C09">
                            <w:pPr>
                              <w:pBdr>
                                <w:top w:val="single" w:sz="24" w:space="10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703858A" w14:textId="77777777" w:rsidR="00666AA6" w:rsidRDefault="00666AA6" w:rsidP="001C5C09">
                            <w:pPr>
                              <w:pBdr>
                                <w:top w:val="single" w:sz="24" w:space="10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FE8B" id="_x0000_s1028" type="#_x0000_t202" style="position:absolute;margin-left:268.8pt;margin-top:189.4pt;width:247.5pt;height:116pt;z-index:2517519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" filled="f" stroked="f">
                <v:textbox>
                  <w:txbxContent>
                    <w:p w14:paraId="56BA4B9A" w14:textId="2105DF01" w:rsidR="00666AA6" w:rsidRPr="00666AA6" w:rsidRDefault="00666AA6" w:rsidP="001C5C09">
                      <w:pPr>
                        <w:pBdr>
                          <w:top w:val="single" w:sz="24" w:space="10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1 thing I </w:t>
                      </w:r>
                      <w:r w:rsidR="00D5574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ave learnt</w:t>
                      </w: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today. . .</w:t>
                      </w:r>
                    </w:p>
                    <w:p w14:paraId="43F3279D" w14:textId="77777777" w:rsidR="00666AA6" w:rsidRDefault="00666AA6" w:rsidP="001C5C09">
                      <w:pPr>
                        <w:pBdr>
                          <w:top w:val="single" w:sz="24" w:space="10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6243959D" w14:textId="77777777" w:rsidR="00666AA6" w:rsidRDefault="00666AA6" w:rsidP="001C5C09">
                      <w:pPr>
                        <w:pBdr>
                          <w:top w:val="single" w:sz="24" w:space="10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55CF913C" w14:textId="77777777" w:rsidR="00666AA6" w:rsidRDefault="00666AA6" w:rsidP="001C5C09">
                      <w:pPr>
                        <w:pBdr>
                          <w:top w:val="single" w:sz="24" w:space="10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1703858A" w14:textId="77777777" w:rsidR="00666AA6" w:rsidRDefault="00666AA6" w:rsidP="001C5C09">
                      <w:pPr>
                        <w:pBdr>
                          <w:top w:val="single" w:sz="24" w:space="10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787B">
        <w:rPr>
          <w:rFonts w:ascii="Fierce Vector" w:hAnsi="Fierce Vector"/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74112" behindDoc="0" locked="0" layoutInCell="1" allowOverlap="1" wp14:anchorId="5FEA2473" wp14:editId="0A2EBE1D">
                <wp:simplePos x="0" y="0"/>
                <wp:positionH relativeFrom="margin">
                  <wp:posOffset>3418205</wp:posOffset>
                </wp:positionH>
                <wp:positionV relativeFrom="paragraph">
                  <wp:posOffset>546100</wp:posOffset>
                </wp:positionV>
                <wp:extent cx="3143250" cy="14732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7CDD" w14:textId="47B78441" w:rsidR="00914496" w:rsidRPr="00666AA6" w:rsidRDefault="0091449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 thing I will do less of following today. . .</w:t>
                            </w:r>
                          </w:p>
                          <w:p w14:paraId="22AEEF72" w14:textId="77777777" w:rsidR="00914496" w:rsidRDefault="0091449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C24B4FE" w14:textId="77777777" w:rsidR="00914496" w:rsidRDefault="0091449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740402E" w14:textId="77777777" w:rsidR="00914496" w:rsidRDefault="0091449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6EAD844" w14:textId="77777777" w:rsidR="00914496" w:rsidRDefault="0091449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2473" id="_x0000_s1029" type="#_x0000_t202" style="position:absolute;margin-left:269.15pt;margin-top:43pt;width:247.5pt;height:116pt;z-index:2516741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" filled="f" stroked="f">
                <v:textbox>
                  <w:txbxContent>
                    <w:p w14:paraId="21DC7CDD" w14:textId="47B78441" w:rsidR="00914496" w:rsidRPr="00666AA6" w:rsidRDefault="0091449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 thing I will do less of following today. . .</w:t>
                      </w:r>
                    </w:p>
                    <w:p w14:paraId="22AEEF72" w14:textId="77777777" w:rsidR="00914496" w:rsidRDefault="0091449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2C24B4FE" w14:textId="77777777" w:rsidR="00914496" w:rsidRDefault="0091449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1740402E" w14:textId="77777777" w:rsidR="00914496" w:rsidRDefault="0091449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16EAD844" w14:textId="77777777" w:rsidR="00914496" w:rsidRDefault="0091449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6AA6" w:rsidRPr="00E6787B">
        <w:rPr>
          <w:rFonts w:ascii="Fierce Vector" w:hAnsi="Fierce Vector"/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745792" behindDoc="0" locked="0" layoutInCell="1" allowOverlap="1" wp14:anchorId="0792902E" wp14:editId="0588BCA2">
                <wp:simplePos x="0" y="0"/>
                <wp:positionH relativeFrom="margin">
                  <wp:posOffset>-523240</wp:posOffset>
                </wp:positionH>
                <wp:positionV relativeFrom="paragraph">
                  <wp:posOffset>2367280</wp:posOffset>
                </wp:positionV>
                <wp:extent cx="3143250" cy="147320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BECD" w14:textId="1537BDAF" w:rsidR="00666AA6" w:rsidRP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thing I will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art to do</w:t>
                            </w: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llowing today. . .</w:t>
                            </w:r>
                          </w:p>
                          <w:p w14:paraId="3263B6A9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63325C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68FB968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2C89749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902E" id="_x0000_s1030" type="#_x0000_t202" style="position:absolute;margin-left:-41.2pt;margin-top:186.4pt;width:247.5pt;height:116pt;z-index:251745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" filled="f" stroked="f">
                <v:textbox>
                  <w:txbxContent>
                    <w:p w14:paraId="5BCBBECD" w14:textId="1537BDAF" w:rsidR="00666AA6" w:rsidRP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1 thing I will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art to do</w:t>
                      </w: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following today. . .</w:t>
                      </w:r>
                    </w:p>
                    <w:p w14:paraId="3263B6A9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3663325C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168FB968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22C89749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6AA6" w:rsidRPr="00E6787B">
        <w:rPr>
          <w:rFonts w:ascii="Fierce Vector" w:hAnsi="Fierce Vector"/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31104" behindDoc="0" locked="0" layoutInCell="1" allowOverlap="1" wp14:anchorId="2C738C74" wp14:editId="35266B8E">
                <wp:simplePos x="0" y="0"/>
                <wp:positionH relativeFrom="margin">
                  <wp:posOffset>-548640</wp:posOffset>
                </wp:positionH>
                <wp:positionV relativeFrom="paragraph">
                  <wp:posOffset>496570</wp:posOffset>
                </wp:positionV>
                <wp:extent cx="3117850" cy="154305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86D0" w14:textId="3BC3C550" w:rsidR="00E6787B" w:rsidRPr="00666AA6" w:rsidRDefault="00E6787B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 thing I will continue to do following today. . .</w:t>
                            </w:r>
                          </w:p>
                          <w:p w14:paraId="24BAB128" w14:textId="77777777" w:rsidR="00E6787B" w:rsidRDefault="00E6787B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92B0BF9" w14:textId="77777777" w:rsidR="00E6787B" w:rsidRDefault="00E6787B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3770B06" w14:textId="77777777" w:rsidR="00E6787B" w:rsidRDefault="00E6787B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8EECE88" w14:textId="596D142B" w:rsidR="00E6787B" w:rsidRDefault="00E6787B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8C74" id="_x0000_s1031" type="#_x0000_t202" style="position:absolute;margin-left:-43.2pt;margin-top:39.1pt;width:245.5pt;height:121.5pt;z-index:2516311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" filled="f" stroked="f">
                <v:textbox>
                  <w:txbxContent>
                    <w:p w14:paraId="3FC286D0" w14:textId="3BC3C550" w:rsidR="00E6787B" w:rsidRPr="00666AA6" w:rsidRDefault="00E6787B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 thing I will continue to do following today. . .</w:t>
                      </w:r>
                    </w:p>
                    <w:p w14:paraId="24BAB128" w14:textId="77777777" w:rsidR="00E6787B" w:rsidRDefault="00E6787B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292B0BF9" w14:textId="77777777" w:rsidR="00E6787B" w:rsidRDefault="00E6787B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73770B06" w14:textId="77777777" w:rsidR="00E6787B" w:rsidRDefault="00E6787B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38EECE88" w14:textId="596D142B" w:rsidR="00E6787B" w:rsidRDefault="00E6787B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4E0BC" w14:textId="3726CBB3" w:rsidR="00666AA6" w:rsidRDefault="00666AA6" w:rsidP="00C70BFB">
      <w:pPr>
        <w:rPr>
          <w:rFonts w:ascii="Fierce Vector" w:hAnsi="Fierce Vector"/>
          <w:sz w:val="48"/>
          <w:szCs w:val="48"/>
        </w:rPr>
      </w:pPr>
    </w:p>
    <w:p w14:paraId="2FE842B6" w14:textId="561DA4F4" w:rsidR="00666AA6" w:rsidRDefault="00D55740" w:rsidP="00C70BFB">
      <w:pPr>
        <w:rPr>
          <w:rFonts w:ascii="Fierce Vector" w:hAnsi="Fierce Vector"/>
          <w:sz w:val="48"/>
          <w:szCs w:val="48"/>
        </w:rPr>
      </w:pPr>
      <w:r w:rsidRPr="000271B7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3207636B" wp14:editId="79D37CFC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1784350" cy="1404620"/>
                <wp:effectExtent l="19050" t="19050" r="2540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2757" w14:textId="13DE42EA" w:rsidR="00C4310D" w:rsidRDefault="00C4310D" w:rsidP="00C4310D">
                            <w:pPr>
                              <w:jc w:val="center"/>
                            </w:pPr>
                            <w:r>
                              <w:t>Use these boxes to capture 2 things you will take back to your club and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7636B" id="_x0000_s1032" type="#_x0000_t202" style="position:absolute;margin-left:0;margin-top:.5pt;width:140.5pt;height:110.6pt;z-index:2516986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" strokecolor="#ffc000 [3207]" strokeweight="2.25pt">
                <v:textbox style="mso-fit-shape-to-text:t">
                  <w:txbxContent>
                    <w:p w14:paraId="0B532757" w14:textId="13DE42EA" w:rsidR="00C4310D" w:rsidRDefault="00C4310D" w:rsidP="00C4310D">
                      <w:pPr>
                        <w:jc w:val="center"/>
                      </w:pPr>
                      <w:r>
                        <w:t>Use these boxes to capture 2 things you will take back to your club and ac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49DAD" w14:textId="3177EF37" w:rsidR="00666AA6" w:rsidRDefault="00D55740" w:rsidP="00C70BFB">
      <w:pPr>
        <w:rPr>
          <w:rFonts w:ascii="Fierce Vector" w:hAnsi="Fierce Vector"/>
          <w:sz w:val="48"/>
          <w:szCs w:val="48"/>
        </w:rPr>
      </w:pPr>
      <w:r w:rsidRPr="00E6787B">
        <w:rPr>
          <w:rFonts w:ascii="Fierce Vector" w:hAnsi="Fierce Vector"/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722240" behindDoc="0" locked="0" layoutInCell="1" allowOverlap="1" wp14:anchorId="40E057AA" wp14:editId="3BC7E89C">
                <wp:simplePos x="0" y="0"/>
                <wp:positionH relativeFrom="margin">
                  <wp:posOffset>-334645</wp:posOffset>
                </wp:positionH>
                <wp:positionV relativeFrom="paragraph">
                  <wp:posOffset>934085</wp:posOffset>
                </wp:positionV>
                <wp:extent cx="3143250" cy="147320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B5F1" w14:textId="79634B23" w:rsidR="00666AA6" w:rsidRP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on 1</w:t>
                            </w:r>
                          </w:p>
                          <w:p w14:paraId="6FF27DDE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4D3AB01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75431CA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406BF7D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57AA" id="_x0000_s1033" type="#_x0000_t202" style="position:absolute;margin-left:-26.35pt;margin-top:73.55pt;width:247.5pt;height:116pt;z-index:251722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" filled="f" stroked="f">
                <v:textbox>
                  <w:txbxContent>
                    <w:p w14:paraId="020AB5F1" w14:textId="79634B23" w:rsidR="00666AA6" w:rsidRP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ction 1</w:t>
                      </w:r>
                    </w:p>
                    <w:p w14:paraId="6FF27DDE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44D3AB01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075431CA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4406BF7D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0DE520" w14:textId="6120E74C" w:rsidR="00666AA6" w:rsidRDefault="00D55740" w:rsidP="00C70BFB">
      <w:pPr>
        <w:rPr>
          <w:rFonts w:ascii="Fierce Vector" w:hAnsi="Fierce Vector"/>
          <w:sz w:val="48"/>
          <w:szCs w:val="48"/>
        </w:rPr>
      </w:pPr>
      <w:r w:rsidRPr="00E6787B">
        <w:rPr>
          <w:rFonts w:ascii="Fierce Vector" w:hAnsi="Fierce Vector"/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738624" behindDoc="0" locked="0" layoutInCell="1" allowOverlap="1" wp14:anchorId="22E1BCCA" wp14:editId="4656320A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3143250" cy="147320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4551" w14:textId="1B2A103B" w:rsidR="00666AA6" w:rsidRP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6AA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on 2</w:t>
                            </w:r>
                          </w:p>
                          <w:p w14:paraId="4A0E3394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DDD980C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91ED1AF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E5F11CD" w14:textId="77777777" w:rsidR="00666AA6" w:rsidRDefault="00666AA6" w:rsidP="001C5C09">
                            <w:pPr>
                              <w:pBdr>
                                <w:top w:val="single" w:sz="24" w:space="8" w:color="FFC000" w:themeColor="accent4"/>
                                <w:left w:val="single" w:sz="24" w:space="4" w:color="FFC000" w:themeColor="accent4"/>
                                <w:bottom w:val="single" w:sz="24" w:space="8" w:color="FFC000" w:themeColor="accent4"/>
                                <w:right w:val="single" w:sz="24" w:space="4" w:color="FFC000" w:themeColor="accent4"/>
                              </w:pBdr>
                              <w:spacing w:after="0"/>
                              <w:rPr>
                                <w:i/>
                                <w:iCs/>
                                <w:color w:val="E30D40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BCCA" id="_x0000_s1034" type="#_x0000_t202" style="position:absolute;margin-left:196.3pt;margin-top:42.9pt;width:247.5pt;height:116pt;z-index:251738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" filled="f" stroked="f">
                <v:textbox>
                  <w:txbxContent>
                    <w:p w14:paraId="71364551" w14:textId="1B2A103B" w:rsidR="00666AA6" w:rsidRP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66AA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ction 2</w:t>
                      </w:r>
                    </w:p>
                    <w:p w14:paraId="4A0E3394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1DDD980C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591ED1AF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  <w:szCs w:val="24"/>
                        </w:rPr>
                      </w:pPr>
                    </w:p>
                    <w:p w14:paraId="0E5F11CD" w14:textId="77777777" w:rsidR="00666AA6" w:rsidRDefault="00666AA6" w:rsidP="001C5C09">
                      <w:pPr>
                        <w:pBdr>
                          <w:top w:val="single" w:sz="24" w:space="8" w:color="FFC000" w:themeColor="accent4"/>
                          <w:left w:val="single" w:sz="24" w:space="4" w:color="FFC000" w:themeColor="accent4"/>
                          <w:bottom w:val="single" w:sz="24" w:space="8" w:color="FFC000" w:themeColor="accent4"/>
                          <w:right w:val="single" w:sz="24" w:space="4" w:color="FFC000" w:themeColor="accent4"/>
                        </w:pBdr>
                        <w:spacing w:after="0"/>
                        <w:rPr>
                          <w:i/>
                          <w:iCs/>
                          <w:color w:val="E30D40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66893B" w14:textId="3006AA09" w:rsidR="00666AA6" w:rsidRDefault="00666AA6" w:rsidP="00C70BFB">
      <w:pPr>
        <w:rPr>
          <w:rFonts w:ascii="Fierce Vector" w:hAnsi="Fierce Vector"/>
          <w:sz w:val="48"/>
          <w:szCs w:val="48"/>
        </w:rPr>
      </w:pPr>
    </w:p>
    <w:p w14:paraId="49256F51" w14:textId="4A4E07C5" w:rsidR="00666AA6" w:rsidRDefault="00D55740" w:rsidP="00C70BFB">
      <w:pPr>
        <w:rPr>
          <w:rFonts w:ascii="Fierce Vector" w:hAnsi="Fierce Vector"/>
          <w:sz w:val="48"/>
          <w:szCs w:val="48"/>
        </w:rPr>
      </w:pPr>
      <w:r w:rsidRPr="000271B7"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3480F58" wp14:editId="39ED0884">
                <wp:simplePos x="0" y="0"/>
                <wp:positionH relativeFrom="page">
                  <wp:posOffset>360956</wp:posOffset>
                </wp:positionH>
                <wp:positionV relativeFrom="paragraph">
                  <wp:posOffset>-367693</wp:posOffset>
                </wp:positionV>
                <wp:extent cx="6493068" cy="1404620"/>
                <wp:effectExtent l="19050" t="19050" r="22225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0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ED57" w14:textId="035ADC8D" w:rsidR="00D55740" w:rsidRDefault="00D55740" w:rsidP="00D55740">
                            <w:pPr>
                              <w:jc w:val="center"/>
                            </w:pPr>
                            <w:r>
                              <w:t>Please use the rest of this page to make any notes.</w:t>
                            </w:r>
                            <w:r w:rsidR="001C5C0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80F58" id="_x0000_s1035" type="#_x0000_t202" style="position:absolute;margin-left:28.4pt;margin-top:-28.95pt;width:511.25pt;height:110.6pt;z-index:251753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" strokecolor="#ffc000 [3207]" strokeweight="2.25pt">
                <v:textbox style="mso-fit-shape-to-text:t">
                  <w:txbxContent>
                    <w:p w14:paraId="1559ED57" w14:textId="035ADC8D" w:rsidR="00D55740" w:rsidRDefault="00D55740" w:rsidP="00D55740">
                      <w:pPr>
                        <w:jc w:val="center"/>
                      </w:pPr>
                      <w:r>
                        <w:t>Please use the rest of this page to make any notes.</w:t>
                      </w:r>
                      <w:r w:rsidR="001C5C09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7607" w14:textId="5EA8CF0C" w:rsidR="00F02BBA" w:rsidRDefault="00F02BBA" w:rsidP="00C70BFB">
      <w:pPr>
        <w:rPr>
          <w:rFonts w:ascii="Fierce Vector" w:hAnsi="Fierce Vector"/>
          <w:sz w:val="48"/>
          <w:szCs w:val="48"/>
        </w:rPr>
      </w:pPr>
    </w:p>
    <w:p w14:paraId="0BBD52FD" w14:textId="233260B9" w:rsidR="00461BA3" w:rsidRPr="00C4310D" w:rsidRDefault="00461BA3" w:rsidP="00C70BFB">
      <w:pPr>
        <w:rPr>
          <w:rFonts w:ascii="Fierce Vector" w:hAnsi="Fierce Vector"/>
          <w:color w:val="000000" w:themeColor="text1"/>
          <w:sz w:val="48"/>
          <w:szCs w:val="48"/>
        </w:rPr>
      </w:pPr>
    </w:p>
    <w:p w14:paraId="0B615474" w14:textId="226C6C4E" w:rsidR="00D6121A" w:rsidRPr="00F02BBA" w:rsidRDefault="00D6121A" w:rsidP="00C70BFB">
      <w:pPr>
        <w:rPr>
          <w:rFonts w:ascii="Fierce Vector" w:hAnsi="Fierce Vector"/>
          <w:sz w:val="48"/>
          <w:szCs w:val="48"/>
        </w:rPr>
      </w:pPr>
    </w:p>
    <w:sectPr w:rsidR="00D6121A" w:rsidRPr="00F02BBA" w:rsidSect="001C5C09">
      <w:pgSz w:w="11906" w:h="16838"/>
      <w:pgMar w:top="1418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2B90" w14:textId="77777777" w:rsidR="002955A3" w:rsidRDefault="002955A3" w:rsidP="00D31F96">
      <w:pPr>
        <w:spacing w:after="0" w:line="240" w:lineRule="auto"/>
      </w:pPr>
      <w:r>
        <w:separator/>
      </w:r>
    </w:p>
  </w:endnote>
  <w:endnote w:type="continuationSeparator" w:id="0">
    <w:p w14:paraId="0153B4B1" w14:textId="77777777" w:rsidR="002955A3" w:rsidRDefault="002955A3" w:rsidP="00D3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erce Vector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0141" w14:textId="77777777" w:rsidR="002955A3" w:rsidRDefault="002955A3" w:rsidP="00D31F96">
      <w:pPr>
        <w:spacing w:after="0" w:line="240" w:lineRule="auto"/>
      </w:pPr>
      <w:r>
        <w:separator/>
      </w:r>
    </w:p>
  </w:footnote>
  <w:footnote w:type="continuationSeparator" w:id="0">
    <w:p w14:paraId="47CBA60A" w14:textId="77777777" w:rsidR="002955A3" w:rsidRDefault="002955A3" w:rsidP="00D3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174D"/>
    <w:multiLevelType w:val="multilevel"/>
    <w:tmpl w:val="51EC5298"/>
    <w:lvl w:ilvl="0">
      <w:start w:val="1"/>
      <w:numFmt w:val="decimal"/>
      <w:lvlText w:val="%1.0-"/>
      <w:lvlJc w:val="left"/>
      <w:pPr>
        <w:ind w:left="410" w:hanging="4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2294700"/>
    <w:multiLevelType w:val="hybridMultilevel"/>
    <w:tmpl w:val="26A29D40"/>
    <w:lvl w:ilvl="0" w:tplc="8E5E15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0436B"/>
    <w:multiLevelType w:val="hybridMultilevel"/>
    <w:tmpl w:val="09F09D98"/>
    <w:lvl w:ilvl="0" w:tplc="941ED4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96"/>
    <w:rsid w:val="00000C4E"/>
    <w:rsid w:val="00000C7C"/>
    <w:rsid w:val="0000181C"/>
    <w:rsid w:val="000060CC"/>
    <w:rsid w:val="00006E82"/>
    <w:rsid w:val="00007491"/>
    <w:rsid w:val="00007B3C"/>
    <w:rsid w:val="00012E3A"/>
    <w:rsid w:val="000134F4"/>
    <w:rsid w:val="00014AFC"/>
    <w:rsid w:val="00015F31"/>
    <w:rsid w:val="00020703"/>
    <w:rsid w:val="00021368"/>
    <w:rsid w:val="00023E1D"/>
    <w:rsid w:val="000271B7"/>
    <w:rsid w:val="00027D76"/>
    <w:rsid w:val="000322BC"/>
    <w:rsid w:val="00034739"/>
    <w:rsid w:val="00035D7A"/>
    <w:rsid w:val="00040480"/>
    <w:rsid w:val="00042A22"/>
    <w:rsid w:val="00042B8D"/>
    <w:rsid w:val="00042EDD"/>
    <w:rsid w:val="0004540D"/>
    <w:rsid w:val="00046BB3"/>
    <w:rsid w:val="00047820"/>
    <w:rsid w:val="000508C6"/>
    <w:rsid w:val="00050D34"/>
    <w:rsid w:val="00051D3F"/>
    <w:rsid w:val="00055484"/>
    <w:rsid w:val="00056BE2"/>
    <w:rsid w:val="00061A17"/>
    <w:rsid w:val="00062946"/>
    <w:rsid w:val="00063C9C"/>
    <w:rsid w:val="00065B33"/>
    <w:rsid w:val="00074F39"/>
    <w:rsid w:val="00075E02"/>
    <w:rsid w:val="000766C8"/>
    <w:rsid w:val="00077645"/>
    <w:rsid w:val="00082911"/>
    <w:rsid w:val="000829EE"/>
    <w:rsid w:val="000863D7"/>
    <w:rsid w:val="000879C5"/>
    <w:rsid w:val="0009252B"/>
    <w:rsid w:val="000969BA"/>
    <w:rsid w:val="000B4768"/>
    <w:rsid w:val="000B4F47"/>
    <w:rsid w:val="000B5131"/>
    <w:rsid w:val="000B6CFF"/>
    <w:rsid w:val="000B6E7F"/>
    <w:rsid w:val="000C3506"/>
    <w:rsid w:val="000C5BB6"/>
    <w:rsid w:val="000C631D"/>
    <w:rsid w:val="000D5E10"/>
    <w:rsid w:val="000D6B36"/>
    <w:rsid w:val="000E05AF"/>
    <w:rsid w:val="000E4A9F"/>
    <w:rsid w:val="000E74D3"/>
    <w:rsid w:val="000F1E87"/>
    <w:rsid w:val="000F594E"/>
    <w:rsid w:val="000F6081"/>
    <w:rsid w:val="00100E17"/>
    <w:rsid w:val="00104416"/>
    <w:rsid w:val="00105612"/>
    <w:rsid w:val="0010736D"/>
    <w:rsid w:val="00110C44"/>
    <w:rsid w:val="00116281"/>
    <w:rsid w:val="00120F56"/>
    <w:rsid w:val="00121618"/>
    <w:rsid w:val="001218DA"/>
    <w:rsid w:val="001226F4"/>
    <w:rsid w:val="00122D20"/>
    <w:rsid w:val="0012382C"/>
    <w:rsid w:val="0012490D"/>
    <w:rsid w:val="001249F9"/>
    <w:rsid w:val="00131CFC"/>
    <w:rsid w:val="0013417F"/>
    <w:rsid w:val="001346CF"/>
    <w:rsid w:val="00136367"/>
    <w:rsid w:val="001378E6"/>
    <w:rsid w:val="00137ED0"/>
    <w:rsid w:val="00147CB0"/>
    <w:rsid w:val="001543BD"/>
    <w:rsid w:val="00154402"/>
    <w:rsid w:val="00155B81"/>
    <w:rsid w:val="0015604B"/>
    <w:rsid w:val="00162C69"/>
    <w:rsid w:val="00167451"/>
    <w:rsid w:val="00172E69"/>
    <w:rsid w:val="00173447"/>
    <w:rsid w:val="00176FFC"/>
    <w:rsid w:val="00180C6D"/>
    <w:rsid w:val="00180E32"/>
    <w:rsid w:val="001819E0"/>
    <w:rsid w:val="00182581"/>
    <w:rsid w:val="0018504D"/>
    <w:rsid w:val="00185A4C"/>
    <w:rsid w:val="00191BF5"/>
    <w:rsid w:val="0019336C"/>
    <w:rsid w:val="0019582F"/>
    <w:rsid w:val="00196409"/>
    <w:rsid w:val="001A0E45"/>
    <w:rsid w:val="001A30EE"/>
    <w:rsid w:val="001A32E9"/>
    <w:rsid w:val="001A394A"/>
    <w:rsid w:val="001A5D4A"/>
    <w:rsid w:val="001A62EB"/>
    <w:rsid w:val="001B1202"/>
    <w:rsid w:val="001B16DA"/>
    <w:rsid w:val="001B28BF"/>
    <w:rsid w:val="001B4DBF"/>
    <w:rsid w:val="001B5904"/>
    <w:rsid w:val="001B69F7"/>
    <w:rsid w:val="001B6BB8"/>
    <w:rsid w:val="001C09E2"/>
    <w:rsid w:val="001C0A78"/>
    <w:rsid w:val="001C1F10"/>
    <w:rsid w:val="001C3153"/>
    <w:rsid w:val="001C4CA8"/>
    <w:rsid w:val="001C56ED"/>
    <w:rsid w:val="001C5C09"/>
    <w:rsid w:val="001C5EB6"/>
    <w:rsid w:val="001C6DF5"/>
    <w:rsid w:val="001D1943"/>
    <w:rsid w:val="001D1D13"/>
    <w:rsid w:val="001D3B2D"/>
    <w:rsid w:val="001D4918"/>
    <w:rsid w:val="001D665C"/>
    <w:rsid w:val="001E0888"/>
    <w:rsid w:val="001E456E"/>
    <w:rsid w:val="001F18E2"/>
    <w:rsid w:val="001F3CFA"/>
    <w:rsid w:val="001F4220"/>
    <w:rsid w:val="001F5F8B"/>
    <w:rsid w:val="001F6F76"/>
    <w:rsid w:val="001F71D6"/>
    <w:rsid w:val="00203049"/>
    <w:rsid w:val="00205E0F"/>
    <w:rsid w:val="0020608A"/>
    <w:rsid w:val="00210363"/>
    <w:rsid w:val="0021258F"/>
    <w:rsid w:val="00214231"/>
    <w:rsid w:val="00215F66"/>
    <w:rsid w:val="0021720D"/>
    <w:rsid w:val="00225B23"/>
    <w:rsid w:val="00225F9B"/>
    <w:rsid w:val="00232FB6"/>
    <w:rsid w:val="0023375C"/>
    <w:rsid w:val="00233B2A"/>
    <w:rsid w:val="00245A17"/>
    <w:rsid w:val="00247209"/>
    <w:rsid w:val="00250F49"/>
    <w:rsid w:val="00252793"/>
    <w:rsid w:val="00255118"/>
    <w:rsid w:val="0025590B"/>
    <w:rsid w:val="00255FCF"/>
    <w:rsid w:val="002612BA"/>
    <w:rsid w:val="00261C88"/>
    <w:rsid w:val="002623B3"/>
    <w:rsid w:val="002625B5"/>
    <w:rsid w:val="002637EE"/>
    <w:rsid w:val="00264E07"/>
    <w:rsid w:val="00266AA3"/>
    <w:rsid w:val="002720B4"/>
    <w:rsid w:val="00277145"/>
    <w:rsid w:val="00293A72"/>
    <w:rsid w:val="00294DFD"/>
    <w:rsid w:val="002955A3"/>
    <w:rsid w:val="00297575"/>
    <w:rsid w:val="00297EE5"/>
    <w:rsid w:val="002A45C4"/>
    <w:rsid w:val="002B1192"/>
    <w:rsid w:val="002B1B1C"/>
    <w:rsid w:val="002B1C93"/>
    <w:rsid w:val="002B388E"/>
    <w:rsid w:val="002B3A67"/>
    <w:rsid w:val="002B6656"/>
    <w:rsid w:val="002B6C03"/>
    <w:rsid w:val="002C1543"/>
    <w:rsid w:val="002C3400"/>
    <w:rsid w:val="002D0F05"/>
    <w:rsid w:val="002D64BA"/>
    <w:rsid w:val="002D6E61"/>
    <w:rsid w:val="002D7348"/>
    <w:rsid w:val="002E19FA"/>
    <w:rsid w:val="002E23B2"/>
    <w:rsid w:val="002E3963"/>
    <w:rsid w:val="002E63FF"/>
    <w:rsid w:val="002E7A7C"/>
    <w:rsid w:val="002F33B8"/>
    <w:rsid w:val="002F53DA"/>
    <w:rsid w:val="002F57D9"/>
    <w:rsid w:val="002F6237"/>
    <w:rsid w:val="0030178F"/>
    <w:rsid w:val="00301C12"/>
    <w:rsid w:val="003052F6"/>
    <w:rsid w:val="0031374D"/>
    <w:rsid w:val="00316FAA"/>
    <w:rsid w:val="00320641"/>
    <w:rsid w:val="003217F5"/>
    <w:rsid w:val="003232A9"/>
    <w:rsid w:val="00325420"/>
    <w:rsid w:val="00327ADF"/>
    <w:rsid w:val="0033081B"/>
    <w:rsid w:val="00333DA9"/>
    <w:rsid w:val="00335AAE"/>
    <w:rsid w:val="00335F30"/>
    <w:rsid w:val="003375FB"/>
    <w:rsid w:val="00337B04"/>
    <w:rsid w:val="00340F84"/>
    <w:rsid w:val="00342F5A"/>
    <w:rsid w:val="00345EF8"/>
    <w:rsid w:val="00346DC4"/>
    <w:rsid w:val="003479A6"/>
    <w:rsid w:val="0035019D"/>
    <w:rsid w:val="00350657"/>
    <w:rsid w:val="00355B16"/>
    <w:rsid w:val="00357163"/>
    <w:rsid w:val="003617E7"/>
    <w:rsid w:val="00364A31"/>
    <w:rsid w:val="003658EC"/>
    <w:rsid w:val="00366CB6"/>
    <w:rsid w:val="0037075C"/>
    <w:rsid w:val="00370A03"/>
    <w:rsid w:val="00372528"/>
    <w:rsid w:val="00375F6E"/>
    <w:rsid w:val="00376220"/>
    <w:rsid w:val="00377271"/>
    <w:rsid w:val="00383836"/>
    <w:rsid w:val="00384118"/>
    <w:rsid w:val="00384525"/>
    <w:rsid w:val="003847EA"/>
    <w:rsid w:val="00393CDF"/>
    <w:rsid w:val="003A0268"/>
    <w:rsid w:val="003A06B4"/>
    <w:rsid w:val="003A0F3C"/>
    <w:rsid w:val="003A1241"/>
    <w:rsid w:val="003A3207"/>
    <w:rsid w:val="003A4203"/>
    <w:rsid w:val="003A63AC"/>
    <w:rsid w:val="003A66A1"/>
    <w:rsid w:val="003B2462"/>
    <w:rsid w:val="003B30E5"/>
    <w:rsid w:val="003B5C16"/>
    <w:rsid w:val="003B67F4"/>
    <w:rsid w:val="003B7801"/>
    <w:rsid w:val="003C113D"/>
    <w:rsid w:val="003C4538"/>
    <w:rsid w:val="003C5DD8"/>
    <w:rsid w:val="003C612D"/>
    <w:rsid w:val="003C7165"/>
    <w:rsid w:val="003D02E9"/>
    <w:rsid w:val="003D1C3B"/>
    <w:rsid w:val="003D2548"/>
    <w:rsid w:val="003D64B8"/>
    <w:rsid w:val="003D65DB"/>
    <w:rsid w:val="003D731C"/>
    <w:rsid w:val="003E13C9"/>
    <w:rsid w:val="003E1CC4"/>
    <w:rsid w:val="003E3891"/>
    <w:rsid w:val="003F032A"/>
    <w:rsid w:val="003F1240"/>
    <w:rsid w:val="003F46F3"/>
    <w:rsid w:val="003F5921"/>
    <w:rsid w:val="004007D4"/>
    <w:rsid w:val="00401701"/>
    <w:rsid w:val="00402155"/>
    <w:rsid w:val="00403869"/>
    <w:rsid w:val="00403A1C"/>
    <w:rsid w:val="00403BCC"/>
    <w:rsid w:val="004049D2"/>
    <w:rsid w:val="00404E7D"/>
    <w:rsid w:val="0040604F"/>
    <w:rsid w:val="00406B7E"/>
    <w:rsid w:val="00407498"/>
    <w:rsid w:val="00411511"/>
    <w:rsid w:val="00413056"/>
    <w:rsid w:val="004176CB"/>
    <w:rsid w:val="0042235A"/>
    <w:rsid w:val="004232A5"/>
    <w:rsid w:val="00424982"/>
    <w:rsid w:val="0042536C"/>
    <w:rsid w:val="0042596E"/>
    <w:rsid w:val="004269A8"/>
    <w:rsid w:val="00427466"/>
    <w:rsid w:val="00431681"/>
    <w:rsid w:val="00432DDF"/>
    <w:rsid w:val="00436AC3"/>
    <w:rsid w:val="00440A03"/>
    <w:rsid w:val="00441D02"/>
    <w:rsid w:val="0044343F"/>
    <w:rsid w:val="00445870"/>
    <w:rsid w:val="004458A4"/>
    <w:rsid w:val="004518A5"/>
    <w:rsid w:val="00453DC7"/>
    <w:rsid w:val="004540E0"/>
    <w:rsid w:val="00454425"/>
    <w:rsid w:val="004571B1"/>
    <w:rsid w:val="00461BA3"/>
    <w:rsid w:val="004633E0"/>
    <w:rsid w:val="004643FD"/>
    <w:rsid w:val="004646BD"/>
    <w:rsid w:val="0046638C"/>
    <w:rsid w:val="0047323A"/>
    <w:rsid w:val="00474DA9"/>
    <w:rsid w:val="0048064B"/>
    <w:rsid w:val="00483C6A"/>
    <w:rsid w:val="004851A6"/>
    <w:rsid w:val="004851D9"/>
    <w:rsid w:val="004861DF"/>
    <w:rsid w:val="00491B13"/>
    <w:rsid w:val="00491FC9"/>
    <w:rsid w:val="00494302"/>
    <w:rsid w:val="00496D41"/>
    <w:rsid w:val="004A050A"/>
    <w:rsid w:val="004A304C"/>
    <w:rsid w:val="004B0DFF"/>
    <w:rsid w:val="004B552C"/>
    <w:rsid w:val="004C2A36"/>
    <w:rsid w:val="004C3329"/>
    <w:rsid w:val="004C412C"/>
    <w:rsid w:val="004C5BE5"/>
    <w:rsid w:val="004C721D"/>
    <w:rsid w:val="004D0292"/>
    <w:rsid w:val="004D2B29"/>
    <w:rsid w:val="004D2DD7"/>
    <w:rsid w:val="004D5DA7"/>
    <w:rsid w:val="004E032F"/>
    <w:rsid w:val="004E2CD9"/>
    <w:rsid w:val="004E7892"/>
    <w:rsid w:val="004F0D44"/>
    <w:rsid w:val="004F3479"/>
    <w:rsid w:val="004F6B77"/>
    <w:rsid w:val="004F6F42"/>
    <w:rsid w:val="004F7320"/>
    <w:rsid w:val="00501ED6"/>
    <w:rsid w:val="0050302F"/>
    <w:rsid w:val="00505484"/>
    <w:rsid w:val="00506C05"/>
    <w:rsid w:val="005071C5"/>
    <w:rsid w:val="005074F2"/>
    <w:rsid w:val="00507792"/>
    <w:rsid w:val="0051034E"/>
    <w:rsid w:val="00512CB1"/>
    <w:rsid w:val="005130A0"/>
    <w:rsid w:val="005156B6"/>
    <w:rsid w:val="00516C2A"/>
    <w:rsid w:val="00520640"/>
    <w:rsid w:val="00521C11"/>
    <w:rsid w:val="0052223F"/>
    <w:rsid w:val="00523ED8"/>
    <w:rsid w:val="005301D4"/>
    <w:rsid w:val="0053198C"/>
    <w:rsid w:val="00533CB8"/>
    <w:rsid w:val="00543D5C"/>
    <w:rsid w:val="00554B62"/>
    <w:rsid w:val="00557575"/>
    <w:rsid w:val="00561C7C"/>
    <w:rsid w:val="00563893"/>
    <w:rsid w:val="00567F3C"/>
    <w:rsid w:val="00575A28"/>
    <w:rsid w:val="00580D12"/>
    <w:rsid w:val="0058104D"/>
    <w:rsid w:val="0058151B"/>
    <w:rsid w:val="00583E15"/>
    <w:rsid w:val="00586091"/>
    <w:rsid w:val="005873F5"/>
    <w:rsid w:val="00591434"/>
    <w:rsid w:val="00591810"/>
    <w:rsid w:val="0059269B"/>
    <w:rsid w:val="00592BB3"/>
    <w:rsid w:val="00595B27"/>
    <w:rsid w:val="0059670F"/>
    <w:rsid w:val="00596A30"/>
    <w:rsid w:val="005A24F1"/>
    <w:rsid w:val="005A4827"/>
    <w:rsid w:val="005B295B"/>
    <w:rsid w:val="005B2BEE"/>
    <w:rsid w:val="005C23DD"/>
    <w:rsid w:val="005C5EE1"/>
    <w:rsid w:val="005C7966"/>
    <w:rsid w:val="005D0476"/>
    <w:rsid w:val="005D0CAB"/>
    <w:rsid w:val="005D52FD"/>
    <w:rsid w:val="005D6252"/>
    <w:rsid w:val="005D7D98"/>
    <w:rsid w:val="005E0380"/>
    <w:rsid w:val="005E0A4F"/>
    <w:rsid w:val="005E0E6C"/>
    <w:rsid w:val="005E203E"/>
    <w:rsid w:val="005E5E14"/>
    <w:rsid w:val="005F0836"/>
    <w:rsid w:val="005F16E9"/>
    <w:rsid w:val="005F32F1"/>
    <w:rsid w:val="005F4AF4"/>
    <w:rsid w:val="006022AE"/>
    <w:rsid w:val="006031AE"/>
    <w:rsid w:val="00604714"/>
    <w:rsid w:val="006049D5"/>
    <w:rsid w:val="0061148D"/>
    <w:rsid w:val="0061200F"/>
    <w:rsid w:val="00613A13"/>
    <w:rsid w:val="00616EEF"/>
    <w:rsid w:val="006178E1"/>
    <w:rsid w:val="006224CB"/>
    <w:rsid w:val="00622D78"/>
    <w:rsid w:val="00623590"/>
    <w:rsid w:val="006254D5"/>
    <w:rsid w:val="00633D5C"/>
    <w:rsid w:val="00635A10"/>
    <w:rsid w:val="00636108"/>
    <w:rsid w:val="0063628E"/>
    <w:rsid w:val="00636FA6"/>
    <w:rsid w:val="00640D11"/>
    <w:rsid w:val="00644E9E"/>
    <w:rsid w:val="0064555B"/>
    <w:rsid w:val="006511BD"/>
    <w:rsid w:val="00651AE1"/>
    <w:rsid w:val="00653710"/>
    <w:rsid w:val="006542CF"/>
    <w:rsid w:val="006545F7"/>
    <w:rsid w:val="00656593"/>
    <w:rsid w:val="00661453"/>
    <w:rsid w:val="00665BD2"/>
    <w:rsid w:val="0066690B"/>
    <w:rsid w:val="00666AA6"/>
    <w:rsid w:val="006674C8"/>
    <w:rsid w:val="006731DC"/>
    <w:rsid w:val="0067507C"/>
    <w:rsid w:val="00680D61"/>
    <w:rsid w:val="00680F12"/>
    <w:rsid w:val="00684287"/>
    <w:rsid w:val="00684BA7"/>
    <w:rsid w:val="00685AD7"/>
    <w:rsid w:val="00690CA8"/>
    <w:rsid w:val="00695123"/>
    <w:rsid w:val="0069643E"/>
    <w:rsid w:val="00697231"/>
    <w:rsid w:val="006A1459"/>
    <w:rsid w:val="006A2658"/>
    <w:rsid w:val="006A3585"/>
    <w:rsid w:val="006A7DF5"/>
    <w:rsid w:val="006B6853"/>
    <w:rsid w:val="006B6A6E"/>
    <w:rsid w:val="006C452C"/>
    <w:rsid w:val="006C60AB"/>
    <w:rsid w:val="006C6B61"/>
    <w:rsid w:val="006C723D"/>
    <w:rsid w:val="006C783B"/>
    <w:rsid w:val="006D0798"/>
    <w:rsid w:val="006D152A"/>
    <w:rsid w:val="006D2A79"/>
    <w:rsid w:val="006D4BAA"/>
    <w:rsid w:val="006D507A"/>
    <w:rsid w:val="006D5A89"/>
    <w:rsid w:val="006D7B77"/>
    <w:rsid w:val="006E32F7"/>
    <w:rsid w:val="006E7BC1"/>
    <w:rsid w:val="006F16D9"/>
    <w:rsid w:val="006F1C15"/>
    <w:rsid w:val="006F346A"/>
    <w:rsid w:val="006F36C6"/>
    <w:rsid w:val="006F7049"/>
    <w:rsid w:val="00701E84"/>
    <w:rsid w:val="007031BF"/>
    <w:rsid w:val="00703CC3"/>
    <w:rsid w:val="00705646"/>
    <w:rsid w:val="007074CD"/>
    <w:rsid w:val="00711625"/>
    <w:rsid w:val="00714C4E"/>
    <w:rsid w:val="0071646D"/>
    <w:rsid w:val="007203A0"/>
    <w:rsid w:val="007213C4"/>
    <w:rsid w:val="00721EDD"/>
    <w:rsid w:val="007244D0"/>
    <w:rsid w:val="007245E9"/>
    <w:rsid w:val="007318D1"/>
    <w:rsid w:val="00733DF1"/>
    <w:rsid w:val="00734DBE"/>
    <w:rsid w:val="00750BEB"/>
    <w:rsid w:val="00752E85"/>
    <w:rsid w:val="00754606"/>
    <w:rsid w:val="00756E09"/>
    <w:rsid w:val="00757785"/>
    <w:rsid w:val="007605C2"/>
    <w:rsid w:val="00761596"/>
    <w:rsid w:val="0076346F"/>
    <w:rsid w:val="007634B6"/>
    <w:rsid w:val="007642FB"/>
    <w:rsid w:val="007656AB"/>
    <w:rsid w:val="00766087"/>
    <w:rsid w:val="00772A51"/>
    <w:rsid w:val="00777447"/>
    <w:rsid w:val="007807B4"/>
    <w:rsid w:val="00781D8D"/>
    <w:rsid w:val="007838BF"/>
    <w:rsid w:val="00784621"/>
    <w:rsid w:val="0078492E"/>
    <w:rsid w:val="0078558F"/>
    <w:rsid w:val="00790535"/>
    <w:rsid w:val="00791684"/>
    <w:rsid w:val="007916CE"/>
    <w:rsid w:val="00795214"/>
    <w:rsid w:val="00795EF1"/>
    <w:rsid w:val="007A06D9"/>
    <w:rsid w:val="007A1009"/>
    <w:rsid w:val="007A335F"/>
    <w:rsid w:val="007A441A"/>
    <w:rsid w:val="007B1B25"/>
    <w:rsid w:val="007B1B73"/>
    <w:rsid w:val="007B1EA7"/>
    <w:rsid w:val="007B2019"/>
    <w:rsid w:val="007B2F21"/>
    <w:rsid w:val="007B3D9E"/>
    <w:rsid w:val="007B77EC"/>
    <w:rsid w:val="007C09FD"/>
    <w:rsid w:val="007C1738"/>
    <w:rsid w:val="007C4046"/>
    <w:rsid w:val="007C4910"/>
    <w:rsid w:val="007C5671"/>
    <w:rsid w:val="007D029B"/>
    <w:rsid w:val="007D03ED"/>
    <w:rsid w:val="007D0803"/>
    <w:rsid w:val="007D3472"/>
    <w:rsid w:val="007D410F"/>
    <w:rsid w:val="007D4939"/>
    <w:rsid w:val="007E48D5"/>
    <w:rsid w:val="007F634B"/>
    <w:rsid w:val="008020C7"/>
    <w:rsid w:val="00803550"/>
    <w:rsid w:val="00803A44"/>
    <w:rsid w:val="00805DF8"/>
    <w:rsid w:val="00810D07"/>
    <w:rsid w:val="0081229C"/>
    <w:rsid w:val="0081335C"/>
    <w:rsid w:val="00823192"/>
    <w:rsid w:val="008243B4"/>
    <w:rsid w:val="008278EE"/>
    <w:rsid w:val="00834700"/>
    <w:rsid w:val="0083548C"/>
    <w:rsid w:val="00836CA7"/>
    <w:rsid w:val="00837161"/>
    <w:rsid w:val="00842C0D"/>
    <w:rsid w:val="00844074"/>
    <w:rsid w:val="00844F63"/>
    <w:rsid w:val="00850768"/>
    <w:rsid w:val="00850A78"/>
    <w:rsid w:val="0085239C"/>
    <w:rsid w:val="00854285"/>
    <w:rsid w:val="00861A8E"/>
    <w:rsid w:val="00865B63"/>
    <w:rsid w:val="008671E8"/>
    <w:rsid w:val="008702D0"/>
    <w:rsid w:val="00871393"/>
    <w:rsid w:val="008745BF"/>
    <w:rsid w:val="00874A27"/>
    <w:rsid w:val="00875612"/>
    <w:rsid w:val="008758CE"/>
    <w:rsid w:val="008808FA"/>
    <w:rsid w:val="0088156C"/>
    <w:rsid w:val="00881F07"/>
    <w:rsid w:val="00882E1D"/>
    <w:rsid w:val="00883ED2"/>
    <w:rsid w:val="00884DF9"/>
    <w:rsid w:val="0088511B"/>
    <w:rsid w:val="00892C25"/>
    <w:rsid w:val="008936F1"/>
    <w:rsid w:val="008937A2"/>
    <w:rsid w:val="00894238"/>
    <w:rsid w:val="00894672"/>
    <w:rsid w:val="008957C6"/>
    <w:rsid w:val="0089604C"/>
    <w:rsid w:val="00897B85"/>
    <w:rsid w:val="008A1F14"/>
    <w:rsid w:val="008A3368"/>
    <w:rsid w:val="008A4029"/>
    <w:rsid w:val="008B094F"/>
    <w:rsid w:val="008B37B4"/>
    <w:rsid w:val="008B4173"/>
    <w:rsid w:val="008B79B6"/>
    <w:rsid w:val="008C4063"/>
    <w:rsid w:val="008C4827"/>
    <w:rsid w:val="008C525C"/>
    <w:rsid w:val="008C53F2"/>
    <w:rsid w:val="008C5EF6"/>
    <w:rsid w:val="008C686C"/>
    <w:rsid w:val="008D145B"/>
    <w:rsid w:val="008D3D4E"/>
    <w:rsid w:val="008D55F5"/>
    <w:rsid w:val="008D59E2"/>
    <w:rsid w:val="008D5D6F"/>
    <w:rsid w:val="008D6DAF"/>
    <w:rsid w:val="008D7DC2"/>
    <w:rsid w:val="008E251F"/>
    <w:rsid w:val="008E26B0"/>
    <w:rsid w:val="008E2FB4"/>
    <w:rsid w:val="008E33A0"/>
    <w:rsid w:val="008E3431"/>
    <w:rsid w:val="008E474F"/>
    <w:rsid w:val="008E6928"/>
    <w:rsid w:val="008F0DF5"/>
    <w:rsid w:val="008F53CA"/>
    <w:rsid w:val="008F6E08"/>
    <w:rsid w:val="009049FA"/>
    <w:rsid w:val="00913C4A"/>
    <w:rsid w:val="00914496"/>
    <w:rsid w:val="0091475C"/>
    <w:rsid w:val="00915A3B"/>
    <w:rsid w:val="00916278"/>
    <w:rsid w:val="00917204"/>
    <w:rsid w:val="00917C7C"/>
    <w:rsid w:val="0092254C"/>
    <w:rsid w:val="00925A43"/>
    <w:rsid w:val="00934874"/>
    <w:rsid w:val="00934F86"/>
    <w:rsid w:val="00935A86"/>
    <w:rsid w:val="00936299"/>
    <w:rsid w:val="00936934"/>
    <w:rsid w:val="00937DAA"/>
    <w:rsid w:val="00941B6D"/>
    <w:rsid w:val="00943834"/>
    <w:rsid w:val="00946B63"/>
    <w:rsid w:val="00951012"/>
    <w:rsid w:val="00951239"/>
    <w:rsid w:val="009529FF"/>
    <w:rsid w:val="009576BD"/>
    <w:rsid w:val="00961BA8"/>
    <w:rsid w:val="00971187"/>
    <w:rsid w:val="009733E8"/>
    <w:rsid w:val="00975D21"/>
    <w:rsid w:val="00985651"/>
    <w:rsid w:val="00986156"/>
    <w:rsid w:val="009877A2"/>
    <w:rsid w:val="00991415"/>
    <w:rsid w:val="00992004"/>
    <w:rsid w:val="009922A5"/>
    <w:rsid w:val="00992A39"/>
    <w:rsid w:val="00996336"/>
    <w:rsid w:val="009969B9"/>
    <w:rsid w:val="00996B71"/>
    <w:rsid w:val="00997388"/>
    <w:rsid w:val="009A123D"/>
    <w:rsid w:val="009A2234"/>
    <w:rsid w:val="009A5C61"/>
    <w:rsid w:val="009A64AC"/>
    <w:rsid w:val="009A67CE"/>
    <w:rsid w:val="009B266B"/>
    <w:rsid w:val="009B26D6"/>
    <w:rsid w:val="009B6A27"/>
    <w:rsid w:val="009B73BF"/>
    <w:rsid w:val="009C5645"/>
    <w:rsid w:val="009C5D80"/>
    <w:rsid w:val="009C7AA4"/>
    <w:rsid w:val="009D094C"/>
    <w:rsid w:val="009D190F"/>
    <w:rsid w:val="009D2273"/>
    <w:rsid w:val="009E14C3"/>
    <w:rsid w:val="009E5239"/>
    <w:rsid w:val="009E79A2"/>
    <w:rsid w:val="009F792E"/>
    <w:rsid w:val="00A0019E"/>
    <w:rsid w:val="00A0063E"/>
    <w:rsid w:val="00A012F7"/>
    <w:rsid w:val="00A043C8"/>
    <w:rsid w:val="00A05BD2"/>
    <w:rsid w:val="00A0674A"/>
    <w:rsid w:val="00A10244"/>
    <w:rsid w:val="00A12154"/>
    <w:rsid w:val="00A155EE"/>
    <w:rsid w:val="00A15B42"/>
    <w:rsid w:val="00A16780"/>
    <w:rsid w:val="00A214ED"/>
    <w:rsid w:val="00A23ADF"/>
    <w:rsid w:val="00A27B76"/>
    <w:rsid w:val="00A32DCC"/>
    <w:rsid w:val="00A35359"/>
    <w:rsid w:val="00A364AA"/>
    <w:rsid w:val="00A36F7C"/>
    <w:rsid w:val="00A402CA"/>
    <w:rsid w:val="00A41BB3"/>
    <w:rsid w:val="00A50249"/>
    <w:rsid w:val="00A517D8"/>
    <w:rsid w:val="00A5252D"/>
    <w:rsid w:val="00A56665"/>
    <w:rsid w:val="00A615CC"/>
    <w:rsid w:val="00A61E83"/>
    <w:rsid w:val="00A63AA8"/>
    <w:rsid w:val="00A66EE4"/>
    <w:rsid w:val="00A67FCD"/>
    <w:rsid w:val="00A751ED"/>
    <w:rsid w:val="00A75652"/>
    <w:rsid w:val="00A77D3C"/>
    <w:rsid w:val="00A80F0C"/>
    <w:rsid w:val="00A80F45"/>
    <w:rsid w:val="00A82BD5"/>
    <w:rsid w:val="00A95BED"/>
    <w:rsid w:val="00AA207D"/>
    <w:rsid w:val="00AA2385"/>
    <w:rsid w:val="00AA2A90"/>
    <w:rsid w:val="00AB47D7"/>
    <w:rsid w:val="00AB5847"/>
    <w:rsid w:val="00AB617B"/>
    <w:rsid w:val="00AB7514"/>
    <w:rsid w:val="00AB7C2C"/>
    <w:rsid w:val="00AC0D33"/>
    <w:rsid w:val="00AC1351"/>
    <w:rsid w:val="00AC2127"/>
    <w:rsid w:val="00AC24AC"/>
    <w:rsid w:val="00AC43C9"/>
    <w:rsid w:val="00AD19DA"/>
    <w:rsid w:val="00AD292F"/>
    <w:rsid w:val="00AD2E94"/>
    <w:rsid w:val="00AD5874"/>
    <w:rsid w:val="00AE20F6"/>
    <w:rsid w:val="00AE41C2"/>
    <w:rsid w:val="00AE5523"/>
    <w:rsid w:val="00AE6523"/>
    <w:rsid w:val="00AF08F2"/>
    <w:rsid w:val="00AF2A96"/>
    <w:rsid w:val="00AF7A7D"/>
    <w:rsid w:val="00B0227C"/>
    <w:rsid w:val="00B06C50"/>
    <w:rsid w:val="00B06C5C"/>
    <w:rsid w:val="00B12C2B"/>
    <w:rsid w:val="00B14F76"/>
    <w:rsid w:val="00B219B3"/>
    <w:rsid w:val="00B22AA2"/>
    <w:rsid w:val="00B24F55"/>
    <w:rsid w:val="00B2618E"/>
    <w:rsid w:val="00B273B1"/>
    <w:rsid w:val="00B27976"/>
    <w:rsid w:val="00B279C4"/>
    <w:rsid w:val="00B27E95"/>
    <w:rsid w:val="00B30485"/>
    <w:rsid w:val="00B30C10"/>
    <w:rsid w:val="00B33A0E"/>
    <w:rsid w:val="00B34667"/>
    <w:rsid w:val="00B34E7B"/>
    <w:rsid w:val="00B35019"/>
    <w:rsid w:val="00B36637"/>
    <w:rsid w:val="00B41C79"/>
    <w:rsid w:val="00B43DB9"/>
    <w:rsid w:val="00B450B4"/>
    <w:rsid w:val="00B45CE7"/>
    <w:rsid w:val="00B50EF8"/>
    <w:rsid w:val="00B51B77"/>
    <w:rsid w:val="00B56B3D"/>
    <w:rsid w:val="00B61F3B"/>
    <w:rsid w:val="00B62604"/>
    <w:rsid w:val="00B631FB"/>
    <w:rsid w:val="00B6621B"/>
    <w:rsid w:val="00B67C92"/>
    <w:rsid w:val="00B704F7"/>
    <w:rsid w:val="00B7051B"/>
    <w:rsid w:val="00B7098D"/>
    <w:rsid w:val="00B739AA"/>
    <w:rsid w:val="00B768B6"/>
    <w:rsid w:val="00B822E2"/>
    <w:rsid w:val="00B83033"/>
    <w:rsid w:val="00B85D03"/>
    <w:rsid w:val="00B93306"/>
    <w:rsid w:val="00B9430A"/>
    <w:rsid w:val="00B952BF"/>
    <w:rsid w:val="00B95B7A"/>
    <w:rsid w:val="00B966AF"/>
    <w:rsid w:val="00B9749D"/>
    <w:rsid w:val="00BA058F"/>
    <w:rsid w:val="00BA135C"/>
    <w:rsid w:val="00BA19B9"/>
    <w:rsid w:val="00BA19C7"/>
    <w:rsid w:val="00BA27F0"/>
    <w:rsid w:val="00BA2B46"/>
    <w:rsid w:val="00BA4D8F"/>
    <w:rsid w:val="00BA5D01"/>
    <w:rsid w:val="00BB1F12"/>
    <w:rsid w:val="00BB6929"/>
    <w:rsid w:val="00BB6C8B"/>
    <w:rsid w:val="00BB7891"/>
    <w:rsid w:val="00BB7B82"/>
    <w:rsid w:val="00BC04A5"/>
    <w:rsid w:val="00BC1144"/>
    <w:rsid w:val="00BC3257"/>
    <w:rsid w:val="00BC3C78"/>
    <w:rsid w:val="00BC3DFE"/>
    <w:rsid w:val="00BC4CF5"/>
    <w:rsid w:val="00BC6A8C"/>
    <w:rsid w:val="00BC6BF6"/>
    <w:rsid w:val="00BD2CF9"/>
    <w:rsid w:val="00BD55C6"/>
    <w:rsid w:val="00BD5B8A"/>
    <w:rsid w:val="00BD6EA4"/>
    <w:rsid w:val="00BD7918"/>
    <w:rsid w:val="00BD7B4F"/>
    <w:rsid w:val="00BE0E92"/>
    <w:rsid w:val="00BE150C"/>
    <w:rsid w:val="00BE35FD"/>
    <w:rsid w:val="00BE4697"/>
    <w:rsid w:val="00BE558C"/>
    <w:rsid w:val="00BE5656"/>
    <w:rsid w:val="00BE6FBC"/>
    <w:rsid w:val="00BE7585"/>
    <w:rsid w:val="00BF0308"/>
    <w:rsid w:val="00BF164B"/>
    <w:rsid w:val="00BF48C6"/>
    <w:rsid w:val="00BF56C3"/>
    <w:rsid w:val="00BF5ABA"/>
    <w:rsid w:val="00BF623E"/>
    <w:rsid w:val="00C02A6D"/>
    <w:rsid w:val="00C04F31"/>
    <w:rsid w:val="00C05A75"/>
    <w:rsid w:val="00C06E4B"/>
    <w:rsid w:val="00C108C3"/>
    <w:rsid w:val="00C12FB8"/>
    <w:rsid w:val="00C1519B"/>
    <w:rsid w:val="00C21E72"/>
    <w:rsid w:val="00C22032"/>
    <w:rsid w:val="00C241C5"/>
    <w:rsid w:val="00C24647"/>
    <w:rsid w:val="00C24F04"/>
    <w:rsid w:val="00C31343"/>
    <w:rsid w:val="00C3171B"/>
    <w:rsid w:val="00C36701"/>
    <w:rsid w:val="00C40383"/>
    <w:rsid w:val="00C4310D"/>
    <w:rsid w:val="00C43FF0"/>
    <w:rsid w:val="00C447DB"/>
    <w:rsid w:val="00C447DF"/>
    <w:rsid w:val="00C44F38"/>
    <w:rsid w:val="00C459CF"/>
    <w:rsid w:val="00C45C07"/>
    <w:rsid w:val="00C47669"/>
    <w:rsid w:val="00C47CD4"/>
    <w:rsid w:val="00C51E53"/>
    <w:rsid w:val="00C52F82"/>
    <w:rsid w:val="00C562C8"/>
    <w:rsid w:val="00C61A15"/>
    <w:rsid w:val="00C61E32"/>
    <w:rsid w:val="00C62D9D"/>
    <w:rsid w:val="00C62F49"/>
    <w:rsid w:val="00C67896"/>
    <w:rsid w:val="00C70BFB"/>
    <w:rsid w:val="00C70F29"/>
    <w:rsid w:val="00C71030"/>
    <w:rsid w:val="00C767F3"/>
    <w:rsid w:val="00C76E63"/>
    <w:rsid w:val="00C808EC"/>
    <w:rsid w:val="00C819AF"/>
    <w:rsid w:val="00C81DCC"/>
    <w:rsid w:val="00C844AD"/>
    <w:rsid w:val="00C84B49"/>
    <w:rsid w:val="00C86979"/>
    <w:rsid w:val="00C86F68"/>
    <w:rsid w:val="00C924F2"/>
    <w:rsid w:val="00C92534"/>
    <w:rsid w:val="00C95A42"/>
    <w:rsid w:val="00C961F1"/>
    <w:rsid w:val="00C97E10"/>
    <w:rsid w:val="00CA31C6"/>
    <w:rsid w:val="00CA38D2"/>
    <w:rsid w:val="00CA58F6"/>
    <w:rsid w:val="00CA68C0"/>
    <w:rsid w:val="00CA6C65"/>
    <w:rsid w:val="00CA6E1D"/>
    <w:rsid w:val="00CB089F"/>
    <w:rsid w:val="00CB43C2"/>
    <w:rsid w:val="00CB5B5D"/>
    <w:rsid w:val="00CB7AC9"/>
    <w:rsid w:val="00CC1AC1"/>
    <w:rsid w:val="00CC3895"/>
    <w:rsid w:val="00CC4348"/>
    <w:rsid w:val="00CC5027"/>
    <w:rsid w:val="00CD07F6"/>
    <w:rsid w:val="00CD1A03"/>
    <w:rsid w:val="00CD790B"/>
    <w:rsid w:val="00CE1D8A"/>
    <w:rsid w:val="00CE356F"/>
    <w:rsid w:val="00CE3F25"/>
    <w:rsid w:val="00CE486A"/>
    <w:rsid w:val="00CE54A0"/>
    <w:rsid w:val="00CF32B0"/>
    <w:rsid w:val="00CF45D0"/>
    <w:rsid w:val="00CF5815"/>
    <w:rsid w:val="00CF7ECF"/>
    <w:rsid w:val="00D01243"/>
    <w:rsid w:val="00D0323D"/>
    <w:rsid w:val="00D0446F"/>
    <w:rsid w:val="00D067B3"/>
    <w:rsid w:val="00D07CA2"/>
    <w:rsid w:val="00D11514"/>
    <w:rsid w:val="00D124ED"/>
    <w:rsid w:val="00D222BE"/>
    <w:rsid w:val="00D258BA"/>
    <w:rsid w:val="00D25DC6"/>
    <w:rsid w:val="00D26E6F"/>
    <w:rsid w:val="00D27418"/>
    <w:rsid w:val="00D2759C"/>
    <w:rsid w:val="00D27ED0"/>
    <w:rsid w:val="00D311B6"/>
    <w:rsid w:val="00D313CA"/>
    <w:rsid w:val="00D31649"/>
    <w:rsid w:val="00D31F96"/>
    <w:rsid w:val="00D32E4F"/>
    <w:rsid w:val="00D345B5"/>
    <w:rsid w:val="00D34A2B"/>
    <w:rsid w:val="00D35359"/>
    <w:rsid w:val="00D35B1A"/>
    <w:rsid w:val="00D35F8B"/>
    <w:rsid w:val="00D36C34"/>
    <w:rsid w:val="00D445E2"/>
    <w:rsid w:val="00D44D67"/>
    <w:rsid w:val="00D462EB"/>
    <w:rsid w:val="00D4799C"/>
    <w:rsid w:val="00D47D8E"/>
    <w:rsid w:val="00D50787"/>
    <w:rsid w:val="00D55740"/>
    <w:rsid w:val="00D56CF7"/>
    <w:rsid w:val="00D603D5"/>
    <w:rsid w:val="00D610CC"/>
    <w:rsid w:val="00D6121A"/>
    <w:rsid w:val="00D639AD"/>
    <w:rsid w:val="00D67616"/>
    <w:rsid w:val="00D762E2"/>
    <w:rsid w:val="00D810E5"/>
    <w:rsid w:val="00D815CF"/>
    <w:rsid w:val="00D8583A"/>
    <w:rsid w:val="00D91F68"/>
    <w:rsid w:val="00DA0C78"/>
    <w:rsid w:val="00DA50FE"/>
    <w:rsid w:val="00DA5BE9"/>
    <w:rsid w:val="00DA617A"/>
    <w:rsid w:val="00DA6404"/>
    <w:rsid w:val="00DA7735"/>
    <w:rsid w:val="00DB0ED0"/>
    <w:rsid w:val="00DB1A20"/>
    <w:rsid w:val="00DB2638"/>
    <w:rsid w:val="00DB2AA0"/>
    <w:rsid w:val="00DB2D62"/>
    <w:rsid w:val="00DC5EAD"/>
    <w:rsid w:val="00DC7E7E"/>
    <w:rsid w:val="00DD761A"/>
    <w:rsid w:val="00DE1582"/>
    <w:rsid w:val="00DE2DEC"/>
    <w:rsid w:val="00DE37DC"/>
    <w:rsid w:val="00DE462C"/>
    <w:rsid w:val="00DF08C6"/>
    <w:rsid w:val="00DF0D61"/>
    <w:rsid w:val="00DF1178"/>
    <w:rsid w:val="00DF1294"/>
    <w:rsid w:val="00DF1B3B"/>
    <w:rsid w:val="00DF657E"/>
    <w:rsid w:val="00E001EE"/>
    <w:rsid w:val="00E01218"/>
    <w:rsid w:val="00E023DC"/>
    <w:rsid w:val="00E0290B"/>
    <w:rsid w:val="00E046C1"/>
    <w:rsid w:val="00E13709"/>
    <w:rsid w:val="00E146E4"/>
    <w:rsid w:val="00E16C5E"/>
    <w:rsid w:val="00E24C09"/>
    <w:rsid w:val="00E26108"/>
    <w:rsid w:val="00E27113"/>
    <w:rsid w:val="00E31661"/>
    <w:rsid w:val="00E35102"/>
    <w:rsid w:val="00E35262"/>
    <w:rsid w:val="00E35C15"/>
    <w:rsid w:val="00E35F7A"/>
    <w:rsid w:val="00E36403"/>
    <w:rsid w:val="00E43898"/>
    <w:rsid w:val="00E439D8"/>
    <w:rsid w:val="00E44235"/>
    <w:rsid w:val="00E45472"/>
    <w:rsid w:val="00E454AA"/>
    <w:rsid w:val="00E46208"/>
    <w:rsid w:val="00E46210"/>
    <w:rsid w:val="00E51D0E"/>
    <w:rsid w:val="00E52A23"/>
    <w:rsid w:val="00E551E2"/>
    <w:rsid w:val="00E57DA6"/>
    <w:rsid w:val="00E602DA"/>
    <w:rsid w:val="00E6122F"/>
    <w:rsid w:val="00E63499"/>
    <w:rsid w:val="00E6787B"/>
    <w:rsid w:val="00E70D86"/>
    <w:rsid w:val="00E8137F"/>
    <w:rsid w:val="00E83890"/>
    <w:rsid w:val="00E84D1D"/>
    <w:rsid w:val="00E877FC"/>
    <w:rsid w:val="00E901CA"/>
    <w:rsid w:val="00E90573"/>
    <w:rsid w:val="00E9096E"/>
    <w:rsid w:val="00E93B09"/>
    <w:rsid w:val="00E93B7B"/>
    <w:rsid w:val="00E95038"/>
    <w:rsid w:val="00E9606D"/>
    <w:rsid w:val="00E967C5"/>
    <w:rsid w:val="00E96F15"/>
    <w:rsid w:val="00EA04E0"/>
    <w:rsid w:val="00EA064D"/>
    <w:rsid w:val="00EA0BB1"/>
    <w:rsid w:val="00EA3139"/>
    <w:rsid w:val="00EA51C6"/>
    <w:rsid w:val="00EA5AC7"/>
    <w:rsid w:val="00EB3CAC"/>
    <w:rsid w:val="00EB46E5"/>
    <w:rsid w:val="00EB6FE8"/>
    <w:rsid w:val="00EC087D"/>
    <w:rsid w:val="00EC16D7"/>
    <w:rsid w:val="00ED4A40"/>
    <w:rsid w:val="00EE132A"/>
    <w:rsid w:val="00EE289F"/>
    <w:rsid w:val="00EE396B"/>
    <w:rsid w:val="00EE7353"/>
    <w:rsid w:val="00EF08A6"/>
    <w:rsid w:val="00EF0D27"/>
    <w:rsid w:val="00EF20D0"/>
    <w:rsid w:val="00EF5D53"/>
    <w:rsid w:val="00F02608"/>
    <w:rsid w:val="00F02BBA"/>
    <w:rsid w:val="00F047CB"/>
    <w:rsid w:val="00F07EFB"/>
    <w:rsid w:val="00F10B50"/>
    <w:rsid w:val="00F12369"/>
    <w:rsid w:val="00F150AE"/>
    <w:rsid w:val="00F206A5"/>
    <w:rsid w:val="00F239B8"/>
    <w:rsid w:val="00F2404C"/>
    <w:rsid w:val="00F3209C"/>
    <w:rsid w:val="00F323AE"/>
    <w:rsid w:val="00F32A3E"/>
    <w:rsid w:val="00F33911"/>
    <w:rsid w:val="00F342F9"/>
    <w:rsid w:val="00F36B10"/>
    <w:rsid w:val="00F42567"/>
    <w:rsid w:val="00F4335C"/>
    <w:rsid w:val="00F47A22"/>
    <w:rsid w:val="00F51088"/>
    <w:rsid w:val="00F51152"/>
    <w:rsid w:val="00F53E84"/>
    <w:rsid w:val="00F54D0F"/>
    <w:rsid w:val="00F55C43"/>
    <w:rsid w:val="00F57912"/>
    <w:rsid w:val="00F60A6D"/>
    <w:rsid w:val="00F63554"/>
    <w:rsid w:val="00F66048"/>
    <w:rsid w:val="00F67A92"/>
    <w:rsid w:val="00F7241D"/>
    <w:rsid w:val="00F729C2"/>
    <w:rsid w:val="00F74A83"/>
    <w:rsid w:val="00F763B7"/>
    <w:rsid w:val="00F76EBE"/>
    <w:rsid w:val="00F77F7D"/>
    <w:rsid w:val="00F80936"/>
    <w:rsid w:val="00F84C78"/>
    <w:rsid w:val="00F86FF6"/>
    <w:rsid w:val="00F902C9"/>
    <w:rsid w:val="00F905F2"/>
    <w:rsid w:val="00F91C53"/>
    <w:rsid w:val="00F930BD"/>
    <w:rsid w:val="00F93E5C"/>
    <w:rsid w:val="00F946E5"/>
    <w:rsid w:val="00F961BA"/>
    <w:rsid w:val="00F96995"/>
    <w:rsid w:val="00F96BCA"/>
    <w:rsid w:val="00FA212F"/>
    <w:rsid w:val="00FA2425"/>
    <w:rsid w:val="00FA53ED"/>
    <w:rsid w:val="00FB014D"/>
    <w:rsid w:val="00FB0E27"/>
    <w:rsid w:val="00FB170F"/>
    <w:rsid w:val="00FB4D4A"/>
    <w:rsid w:val="00FC340C"/>
    <w:rsid w:val="00FC34AE"/>
    <w:rsid w:val="00FC4780"/>
    <w:rsid w:val="00FD048D"/>
    <w:rsid w:val="00FD0E16"/>
    <w:rsid w:val="00FD1878"/>
    <w:rsid w:val="00FD60C2"/>
    <w:rsid w:val="00FE0C87"/>
    <w:rsid w:val="00FE29B6"/>
    <w:rsid w:val="00FE522F"/>
    <w:rsid w:val="00FE68F0"/>
    <w:rsid w:val="00FE6F21"/>
    <w:rsid w:val="00FF26AD"/>
    <w:rsid w:val="00FF2BD4"/>
    <w:rsid w:val="00FF3CD5"/>
    <w:rsid w:val="00FF4EBA"/>
    <w:rsid w:val="00FF5819"/>
    <w:rsid w:val="7A96B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72B7A1"/>
  <w15:docId w15:val="{8EACF44F-4F69-4415-BFA4-B77C4316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96"/>
  </w:style>
  <w:style w:type="paragraph" w:styleId="Footer">
    <w:name w:val="footer"/>
    <w:basedOn w:val="Normal"/>
    <w:link w:val="FooterChar"/>
    <w:uiPriority w:val="99"/>
    <w:unhideWhenUsed/>
    <w:rsid w:val="00D31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96"/>
  </w:style>
  <w:style w:type="paragraph" w:styleId="BalloonText">
    <w:name w:val="Balloon Text"/>
    <w:basedOn w:val="Normal"/>
    <w:link w:val="BalloonTextChar"/>
    <w:uiPriority w:val="99"/>
    <w:semiHidden/>
    <w:unhideWhenUsed/>
    <w:rsid w:val="00E2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B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08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678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87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D4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5BAC0AB5AAE46BDF9713E1C0F0684" ma:contentTypeVersion="8" ma:contentTypeDescription="Create a new document." ma:contentTypeScope="" ma:versionID="b1f27dc0130d770e1b825dfb78241173">
  <xsd:schema xmlns:xsd="http://www.w3.org/2001/XMLSchema" xmlns:xs="http://www.w3.org/2001/XMLSchema" xmlns:p="http://schemas.microsoft.com/office/2006/metadata/properties" xmlns:ns3="6f284dc1-358d-435c-8fb1-07351ceda2d9" targetNamespace="http://schemas.microsoft.com/office/2006/metadata/properties" ma:root="true" ma:fieldsID="84cc86886bcbef82388bb39fed0a3309" ns3:_="">
    <xsd:import namespace="6f284dc1-358d-435c-8fb1-07351ceda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4dc1-358d-435c-8fb1-07351ceda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C8DD-6C17-4012-B13D-279542B3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4dc1-358d-435c-8fb1-07351ceda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30170-26FA-48EE-8802-51F886F2E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29943-B4D1-4E1E-BFBF-A544B5F83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B218D-8D0A-4BBC-A920-54516CE4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ss</dc:creator>
  <cp:lastModifiedBy>Zoe Brown</cp:lastModifiedBy>
  <cp:revision>2</cp:revision>
  <cp:lastPrinted>2021-02-17T15:14:00Z</cp:lastPrinted>
  <dcterms:created xsi:type="dcterms:W3CDTF">2021-03-16T14:42:00Z</dcterms:created>
  <dcterms:modified xsi:type="dcterms:W3CDTF">2021-03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3929978</vt:i4>
  </property>
  <property fmtid="{D5CDD505-2E9C-101B-9397-08002B2CF9AE}" pid="3" name="ContentTypeId">
    <vt:lpwstr>0x0101009BD5BAC0AB5AAE46BDF9713E1C0F0684</vt:lpwstr>
  </property>
</Properties>
</file>